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D9747" w14:textId="3FAF0004" w:rsidR="00D93F51" w:rsidRPr="00BE2D15" w:rsidRDefault="00DB1AAF" w:rsidP="00BE2D15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0" w:name="_GoBack"/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s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umb</w:t>
      </w:r>
      <w:r w:rsidRPr="00325D56">
        <w:rPr>
          <w:rFonts w:ascii="Times New Roman" w:eastAsia="Times New Roman" w:hAnsi="Times New Roman" w:cs="Times New Roman"/>
          <w:b/>
          <w:spacing w:val="4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 and</w:t>
      </w: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ame</w:t>
      </w:r>
      <w:r w:rsidR="00BE2D1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BE2D15" w:rsidRPr="00BE2D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93F51" w:rsidRPr="00D93F51">
        <w:rPr>
          <w:rFonts w:ascii="Times New Roman" w:hAnsi="Times New Roman" w:cs="Times New Roman"/>
          <w:b/>
          <w:sz w:val="24"/>
          <w:szCs w:val="24"/>
        </w:rPr>
        <w:t>MTSE 4920</w:t>
      </w:r>
      <w:r w:rsidR="00BE2D15">
        <w:rPr>
          <w:rFonts w:ascii="Times New Roman" w:hAnsi="Times New Roman" w:cs="Times New Roman"/>
          <w:b/>
          <w:sz w:val="24"/>
          <w:szCs w:val="24"/>
        </w:rPr>
        <w:t>:</w:t>
      </w:r>
      <w:r w:rsidR="00D93F51" w:rsidRPr="00D93F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3F51" w:rsidRPr="00D93F51">
        <w:rPr>
          <w:rFonts w:ascii="Times New Roman" w:hAnsi="Times New Roman" w:cs="Times New Roman"/>
          <w:b/>
          <w:bCs/>
          <w:sz w:val="24"/>
          <w:szCs w:val="24"/>
        </w:rPr>
        <w:t>Cooperative Education in Materials Science</w:t>
      </w:r>
    </w:p>
    <w:p w14:paraId="3C317C60" w14:textId="77777777" w:rsidR="00EE51E3" w:rsidRDefault="00EE51E3" w:rsidP="00371BF5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517D32D6" w14:textId="77777777" w:rsidR="00E30C77" w:rsidRPr="00325D56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Cr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ts and</w:t>
      </w: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nta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ou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</w:t>
      </w:r>
    </w:p>
    <w:p w14:paraId="5B19F77C" w14:textId="77777777" w:rsidR="00E30C77" w:rsidRPr="00325D56" w:rsidRDefault="00D93F51" w:rsidP="00371BF5">
      <w:pPr>
        <w:spacing w:before="2"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25D56" w:rsidRPr="00135064">
        <w:rPr>
          <w:rFonts w:ascii="Times New Roman" w:hAnsi="Times New Roman" w:cs="Times New Roman"/>
          <w:sz w:val="24"/>
          <w:szCs w:val="24"/>
        </w:rPr>
        <w:t xml:space="preserve"> Credit</w:t>
      </w:r>
      <w:r w:rsidR="00325D56" w:rsidRPr="00325D5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Hours obtained while participating in a cooperative education program and presentation upon return to UNT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student will spend sufficient time during the cooperative education experience to document their progress on a daily or weekly basis.  </w:t>
      </w:r>
    </w:p>
    <w:p w14:paraId="0E3823F8" w14:textId="77777777" w:rsidR="00325D56" w:rsidRDefault="00325D56" w:rsidP="00371BF5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1AC8A55B" w14:textId="77777777" w:rsidR="00E30C77" w:rsidRPr="00325D56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o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’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s or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</w:t>
      </w:r>
      <w:r w:rsidRPr="00325D5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o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nato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’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 name</w:t>
      </w:r>
    </w:p>
    <w:p w14:paraId="238BA504" w14:textId="77777777" w:rsidR="00325D56" w:rsidRDefault="00D93F51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ny faculty in the Department of Materials Science and Engineering</w:t>
      </w:r>
    </w:p>
    <w:p w14:paraId="3F465FDF" w14:textId="77777777" w:rsidR="00EE51E3" w:rsidRDefault="00EE51E3" w:rsidP="00371BF5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09D8CA8D" w14:textId="77777777" w:rsidR="00E30C77" w:rsidRPr="00325D56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x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oo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k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  <w:r w:rsidRPr="00325D56">
        <w:rPr>
          <w:rFonts w:ascii="Times New Roman" w:eastAsia="Times New Roman" w:hAnsi="Times New Roman" w:cs="Times New Roman"/>
          <w:b/>
          <w:spacing w:val="5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l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 autho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  <w:r w:rsidRPr="00325D56">
        <w:rPr>
          <w:rFonts w:ascii="Times New Roman" w:eastAsia="Times New Roman" w:hAnsi="Times New Roman" w:cs="Times New Roman"/>
          <w:b/>
          <w:spacing w:val="5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nd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ye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r</w:t>
      </w:r>
    </w:p>
    <w:p w14:paraId="7C224D19" w14:textId="77777777" w:rsidR="00C263F1" w:rsidRDefault="00D93F51" w:rsidP="00371BF5">
      <w:pPr>
        <w:spacing w:before="1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ne required.  Student is encouraged to explore: “Reporting Results: A Practical Guide for Engineers and Scientists”, V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sford</w:t>
      </w:r>
      <w:proofErr w:type="spellEnd"/>
      <w:r w:rsidRPr="006B45C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udents are encouraged to review safety procedures prior to enrolling in course.</w:t>
      </w:r>
    </w:p>
    <w:p w14:paraId="299676F6" w14:textId="77777777" w:rsidR="00E30C77" w:rsidRPr="0013275A" w:rsidRDefault="00325D56" w:rsidP="00371BF5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h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r 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uppl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m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tal</w:t>
      </w:r>
      <w:r w:rsidR="00DB1AAF" w:rsidRPr="00325D56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 xml:space="preserve"> 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mat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als</w:t>
      </w:r>
    </w:p>
    <w:p w14:paraId="1F8CB219" w14:textId="77777777" w:rsidR="0013275A" w:rsidRDefault="00D93F51" w:rsidP="00D93F51">
      <w:pPr>
        <w:spacing w:before="10"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be provided, as relevant, as part of the cooperative education experience.</w:t>
      </w:r>
    </w:p>
    <w:p w14:paraId="73992984" w14:textId="77777777" w:rsidR="00EE51E3" w:rsidRPr="00325D56" w:rsidRDefault="00EE51E3" w:rsidP="0013275A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DAB53F" w14:textId="77777777" w:rsidR="00325D56" w:rsidRDefault="00325D56" w:rsidP="00371BF5">
      <w:pPr>
        <w:spacing w:before="1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pecific Course Information</w:t>
      </w:r>
    </w:p>
    <w:p w14:paraId="2EEC9558" w14:textId="77777777" w:rsidR="00325D56" w:rsidRPr="00325D56" w:rsidRDefault="00325D56" w:rsidP="00371BF5">
      <w:pPr>
        <w:pStyle w:val="ListParagraph"/>
        <w:numPr>
          <w:ilvl w:val="0"/>
          <w:numId w:val="6"/>
        </w:numPr>
        <w:spacing w:before="1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B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</w:t>
      </w:r>
      <w:r w:rsidRPr="00325D56">
        <w:rPr>
          <w:rFonts w:ascii="Times New Roman" w:eastAsia="Times New Roman" w:hAnsi="Times New Roman" w:cs="Times New Roman"/>
          <w:i/>
          <w:spacing w:val="8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ption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5"/>
          <w:sz w:val="24"/>
          <w:szCs w:val="24"/>
          <w:u w:val="single"/>
        </w:rPr>
        <w:t>o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</w:t>
      </w:r>
      <w:r w:rsidRPr="00325D56">
        <w:rPr>
          <w:rFonts w:ascii="Times New Roman" w:eastAsia="Times New Roman" w:hAnsi="Times New Roman" w:cs="Times New Roman"/>
          <w:i/>
          <w:spacing w:val="8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he</w:t>
      </w:r>
      <w:r w:rsidRPr="00325D56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nt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t</w:t>
      </w:r>
      <w:r w:rsidRPr="00325D56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5"/>
          <w:sz w:val="24"/>
          <w:szCs w:val="24"/>
          <w:u w:val="single"/>
        </w:rPr>
        <w:t>o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</w:t>
      </w:r>
      <w:r w:rsidRPr="00325D56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he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u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s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>(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atalog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ption)</w:t>
      </w:r>
    </w:p>
    <w:p w14:paraId="7BADF068" w14:textId="77777777" w:rsidR="00EE51E3" w:rsidRDefault="00D93F51" w:rsidP="00C263F1">
      <w:pPr>
        <w:spacing w:before="8" w:after="0" w:line="240" w:lineRule="auto"/>
        <w:ind w:left="144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93F51">
        <w:rPr>
          <w:rFonts w:ascii="Times New Roman" w:eastAsia="Times New Roman" w:hAnsi="Times New Roman" w:cs="Times New Roman"/>
          <w:spacing w:val="2"/>
          <w:sz w:val="24"/>
          <w:szCs w:val="24"/>
        </w:rPr>
        <w:t>Supervised work in a job directly related to the student’s major, professional field of study or career objectives.</w:t>
      </w:r>
    </w:p>
    <w:p w14:paraId="45CDC4D1" w14:textId="77777777" w:rsidR="00E30C77" w:rsidRPr="00325D56" w:rsidRDefault="00325D56" w:rsidP="00C263F1">
      <w:pPr>
        <w:pStyle w:val="ListParagraph"/>
        <w:numPr>
          <w:ilvl w:val="0"/>
          <w:numId w:val="6"/>
        </w:num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P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qu</w:t>
      </w:r>
      <w:r w:rsidR="00DB1AAF" w:rsidRPr="00325D56">
        <w:rPr>
          <w:rFonts w:ascii="Times New Roman" w:eastAsia="Times New Roman" w:hAnsi="Times New Roman" w:cs="Times New Roman"/>
          <w:i/>
          <w:spacing w:val="10"/>
          <w:sz w:val="24"/>
          <w:szCs w:val="24"/>
          <w:u w:val="single"/>
        </w:rPr>
        <w:t>i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t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s 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o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="00DB1AAF"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</w:t>
      </w:r>
      <w:r w:rsidR="00DB1AAF"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-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qui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t</w:t>
      </w:r>
      <w:r w:rsidR="00DB1AAF" w:rsidRPr="00325D56">
        <w:rPr>
          <w:rFonts w:ascii="Times New Roman" w:eastAsia="Times New Roman" w:hAnsi="Times New Roman" w:cs="Times New Roman"/>
          <w:i/>
          <w:spacing w:val="4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</w:t>
      </w:r>
    </w:p>
    <w:p w14:paraId="7A1A738E" w14:textId="77777777" w:rsidR="00325D56" w:rsidRPr="00135064" w:rsidRDefault="00D93F51" w:rsidP="00D93F51">
      <w:pPr>
        <w:pStyle w:val="ListParagraph"/>
        <w:spacing w:before="16" w:after="0" w:line="240" w:lineRule="auto"/>
        <w:ind w:left="1440"/>
        <w:rPr>
          <w:rFonts w:ascii="Times New Roman" w:hAnsi="Times New Roman" w:cs="Times New Roman"/>
          <w:sz w:val="28"/>
          <w:szCs w:val="24"/>
        </w:rPr>
      </w:pPr>
      <w:r w:rsidRPr="00D93F51">
        <w:rPr>
          <w:rFonts w:ascii="Times New Roman" w:hAnsi="Times New Roman" w:cs="Times New Roman"/>
          <w:bCs/>
          <w:sz w:val="24"/>
        </w:rPr>
        <w:t>12 hours of credit in materials science; student must meet employer’s requirements and have consent of department. May be repeated for credit.</w:t>
      </w:r>
    </w:p>
    <w:p w14:paraId="41978FD4" w14:textId="77777777" w:rsidR="00325D56" w:rsidRPr="00325D56" w:rsidRDefault="00325D56" w:rsidP="00371BF5">
      <w:pPr>
        <w:pStyle w:val="ListParagraph"/>
        <w:numPr>
          <w:ilvl w:val="0"/>
          <w:numId w:val="6"/>
        </w:num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nd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a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6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1"/>
          <w:sz w:val="24"/>
          <w:szCs w:val="24"/>
          <w:u w:val="single"/>
        </w:rPr>
        <w:t>w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h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t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h</w:t>
      </w:r>
      <w:r w:rsidRPr="00325D56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 a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qu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d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  <w:r w:rsidRPr="00325D56">
        <w:rPr>
          <w:rFonts w:ascii="Times New Roman" w:eastAsia="Times New Roman" w:hAnsi="Times New Roman" w:cs="Times New Roman"/>
          <w:i/>
          <w:spacing w:val="6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i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v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  <w:r w:rsidRPr="00325D56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o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i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v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ou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n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h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prog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m</w:t>
      </w:r>
    </w:p>
    <w:p w14:paraId="2FCDEBB5" w14:textId="77777777" w:rsidR="00325D56" w:rsidRPr="00325D56" w:rsidRDefault="00D93F51" w:rsidP="0013275A">
      <w:pPr>
        <w:spacing w:before="16"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ive</w:t>
      </w:r>
    </w:p>
    <w:p w14:paraId="09D83B13" w14:textId="77777777" w:rsidR="00E30C77" w:rsidRDefault="00E30C77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475F03D8" w14:textId="77777777" w:rsidR="00E30C77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p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b/>
          <w:spacing w:val="5"/>
          <w:sz w:val="24"/>
          <w:szCs w:val="24"/>
          <w:u w:val="single"/>
        </w:rPr>
        <w:t>f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c</w:t>
      </w:r>
      <w:r w:rsidRPr="00325D56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oals</w:t>
      </w:r>
      <w:r w:rsidRPr="00325D56"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r the</w:t>
      </w:r>
      <w:r w:rsidRPr="00325D56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s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</w:t>
      </w:r>
    </w:p>
    <w:p w14:paraId="55A32154" w14:textId="0458FA05" w:rsidR="002A37EB" w:rsidRPr="002A37EB" w:rsidRDefault="00325D56" w:rsidP="002A37EB">
      <w:pPr>
        <w:pStyle w:val="ListParagraph"/>
        <w:numPr>
          <w:ilvl w:val="0"/>
          <w:numId w:val="15"/>
        </w:numPr>
        <w:spacing w:after="0" w:line="240" w:lineRule="auto"/>
        <w:ind w:right="-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37EB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="00DB1AAF" w:rsidRPr="002A37EB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="00DB1AAF" w:rsidRPr="002A37E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 w:rsidR="00DB1AAF" w:rsidRPr="002A37EB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="00DB1AAF" w:rsidRPr="002A37EB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f</w:t>
      </w:r>
      <w:r w:rsidR="00DB1AAF" w:rsidRPr="002A37EB">
        <w:rPr>
          <w:rFonts w:ascii="Times New Roman" w:eastAsia="Times New Roman" w:hAnsi="Times New Roman" w:cs="Times New Roman"/>
          <w:i/>
          <w:sz w:val="24"/>
          <w:szCs w:val="24"/>
        </w:rPr>
        <w:t>ic</w:t>
      </w:r>
      <w:r w:rsidR="00DB1AAF" w:rsidRPr="002A37E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B1AAF" w:rsidRPr="002A37EB">
        <w:rPr>
          <w:rFonts w:ascii="Times New Roman" w:eastAsia="Times New Roman" w:hAnsi="Times New Roman" w:cs="Times New Roman"/>
          <w:i/>
          <w:sz w:val="24"/>
          <w:szCs w:val="24"/>
        </w:rPr>
        <w:t>out</w:t>
      </w:r>
      <w:r w:rsidR="00DB1AAF" w:rsidRPr="002A37E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DB1AAF" w:rsidRPr="002A37EB"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 w:rsidR="00DB1AAF" w:rsidRPr="002A37E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DB1AAF" w:rsidRPr="002A37EB">
        <w:rPr>
          <w:rFonts w:ascii="Times New Roman" w:eastAsia="Times New Roman" w:hAnsi="Times New Roman" w:cs="Times New Roman"/>
          <w:i/>
          <w:sz w:val="24"/>
          <w:szCs w:val="24"/>
        </w:rPr>
        <w:t xml:space="preserve">s </w:t>
      </w:r>
      <w:r w:rsidR="00DB1AAF" w:rsidRPr="002A37EB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o</w:t>
      </w:r>
      <w:r w:rsidR="00DB1AAF" w:rsidRPr="002A37EB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="00DB1AAF" w:rsidRPr="002A37EB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="00DB1AAF" w:rsidRPr="002A37EB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="00DB1AAF" w:rsidRPr="002A37EB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="00DB1AAF" w:rsidRPr="002A37EB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="00DB1AAF" w:rsidRPr="002A37EB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="00DB1AAF" w:rsidRPr="002A37EB"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 w:rsidR="00DB1AAF" w:rsidRPr="002A37E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13275A" w:rsidRPr="002A37EB">
        <w:rPr>
          <w:rFonts w:ascii="Times New Roman" w:eastAsia="Times New Roman" w:hAnsi="Times New Roman" w:cs="Times New Roman"/>
          <w:i/>
          <w:sz w:val="24"/>
          <w:szCs w:val="24"/>
        </w:rPr>
        <w:t>tion</w:t>
      </w:r>
    </w:p>
    <w:p w14:paraId="599B2395" w14:textId="6E42663C" w:rsidR="00E30C77" w:rsidRPr="002A37EB" w:rsidRDefault="00325D56" w:rsidP="002A37EB">
      <w:pPr>
        <w:pStyle w:val="ListParagraph"/>
        <w:numPr>
          <w:ilvl w:val="0"/>
          <w:numId w:val="15"/>
        </w:numPr>
        <w:spacing w:after="0" w:line="240" w:lineRule="auto"/>
        <w:ind w:right="-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37E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DB1AAF" w:rsidRPr="002A37E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x</w:t>
      </w:r>
      <w:r w:rsidR="00DB1AAF" w:rsidRPr="002A37EB">
        <w:rPr>
          <w:rFonts w:ascii="Times New Roman" w:eastAsia="Times New Roman" w:hAnsi="Times New Roman" w:cs="Times New Roman"/>
          <w:i/>
          <w:sz w:val="24"/>
          <w:szCs w:val="24"/>
        </w:rPr>
        <w:t>pli</w:t>
      </w:r>
      <w:r w:rsidR="00DB1AAF" w:rsidRPr="002A37E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DB1AAF" w:rsidRPr="002A37EB">
        <w:rPr>
          <w:rFonts w:ascii="Times New Roman" w:eastAsia="Times New Roman" w:hAnsi="Times New Roman" w:cs="Times New Roman"/>
          <w:i/>
          <w:sz w:val="24"/>
          <w:szCs w:val="24"/>
        </w:rPr>
        <w:t>itly</w:t>
      </w:r>
      <w:r w:rsidR="00DB1AAF" w:rsidRPr="002A37E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B1AAF" w:rsidRPr="002A37EB">
        <w:rPr>
          <w:rFonts w:ascii="Times New Roman" w:eastAsia="Times New Roman" w:hAnsi="Times New Roman" w:cs="Times New Roman"/>
          <w:i/>
          <w:sz w:val="24"/>
          <w:szCs w:val="24"/>
        </w:rPr>
        <w:t>indi</w:t>
      </w:r>
      <w:r w:rsidR="00DB1AAF" w:rsidRPr="002A37E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DB1AAF" w:rsidRPr="002A37EB">
        <w:rPr>
          <w:rFonts w:ascii="Times New Roman" w:eastAsia="Times New Roman" w:hAnsi="Times New Roman" w:cs="Times New Roman"/>
          <w:i/>
          <w:sz w:val="24"/>
          <w:szCs w:val="24"/>
        </w:rPr>
        <w:t>ate</w:t>
      </w:r>
      <w:r w:rsidR="00DB1AAF" w:rsidRPr="002A37EB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 w:rsidR="00DB1AAF" w:rsidRPr="002A37EB"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>w</w:t>
      </w:r>
      <w:r w:rsidR="00DB1AAF" w:rsidRPr="002A37EB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="00DB1AAF" w:rsidRPr="002A37E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DB1AAF" w:rsidRPr="002A37EB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="00DB1AAF" w:rsidRPr="002A37EB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DB1AAF" w:rsidRPr="002A37EB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 w:rsidR="00DB1AAF" w:rsidRPr="002A37EB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="00DB1AAF" w:rsidRPr="002A37EB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="00DB1AAF" w:rsidRPr="002A37E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B1AAF" w:rsidRPr="002A37EB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="00DB1AAF" w:rsidRPr="002A37EB">
        <w:rPr>
          <w:rFonts w:ascii="Times New Roman" w:eastAsia="Times New Roman" w:hAnsi="Times New Roman" w:cs="Times New Roman"/>
          <w:i/>
          <w:sz w:val="24"/>
          <w:szCs w:val="24"/>
        </w:rPr>
        <w:t>tud</w:t>
      </w:r>
      <w:r w:rsidR="00DB1AAF" w:rsidRPr="002A37E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DB1AAF" w:rsidRPr="002A37EB"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 w:rsidR="00DB1AAF" w:rsidRPr="002A37EB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="00DB1AAF" w:rsidRPr="002A37EB">
        <w:rPr>
          <w:rFonts w:ascii="Times New Roman" w:eastAsia="Times New Roman" w:hAnsi="Times New Roman" w:cs="Times New Roman"/>
          <w:i/>
          <w:sz w:val="24"/>
          <w:szCs w:val="24"/>
        </w:rPr>
        <w:t>out</w:t>
      </w:r>
      <w:r w:rsidR="00DB1AAF" w:rsidRPr="002A37E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DB1AAF" w:rsidRPr="002A37EB"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 w:rsidR="00DB1AAF" w:rsidRPr="002A37E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DB1AAF" w:rsidRPr="002A37EB">
        <w:rPr>
          <w:rFonts w:ascii="Times New Roman" w:eastAsia="Times New Roman" w:hAnsi="Times New Roman" w:cs="Times New Roman"/>
          <w:i/>
          <w:sz w:val="24"/>
          <w:szCs w:val="24"/>
        </w:rPr>
        <w:t>s l</w:t>
      </w:r>
      <w:r w:rsidR="00DB1AAF" w:rsidRPr="002A37E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i</w:t>
      </w:r>
      <w:r w:rsidR="00DB1AAF" w:rsidRPr="002A37EB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="00DB1AAF" w:rsidRPr="002A37EB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="00DB1AAF" w:rsidRPr="002A37E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DB1AAF" w:rsidRPr="002A37EB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="00DB1AAF" w:rsidRPr="002A37EB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DB1AAF" w:rsidRPr="002A37EB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="00DB1AAF" w:rsidRPr="002A37EB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DB1AAF" w:rsidRPr="002A37EB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Cr</w:t>
      </w:r>
      <w:r w:rsidR="00DB1AAF" w:rsidRPr="002A37EB">
        <w:rPr>
          <w:rFonts w:ascii="Times New Roman" w:eastAsia="Times New Roman" w:hAnsi="Times New Roman" w:cs="Times New Roman"/>
          <w:i/>
          <w:sz w:val="24"/>
          <w:szCs w:val="24"/>
        </w:rPr>
        <w:t>it</w:t>
      </w:r>
      <w:r w:rsidR="00DB1AAF" w:rsidRPr="002A37E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DB1AAF" w:rsidRPr="002A37EB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="00DB1AAF" w:rsidRPr="002A37EB">
        <w:rPr>
          <w:rFonts w:ascii="Times New Roman" w:eastAsia="Times New Roman" w:hAnsi="Times New Roman" w:cs="Times New Roman"/>
          <w:i/>
          <w:sz w:val="24"/>
          <w:szCs w:val="24"/>
        </w:rPr>
        <w:t>ion</w:t>
      </w:r>
      <w:r w:rsidR="00DB1AAF" w:rsidRPr="002A37EB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DB1AAF" w:rsidRPr="002A37EB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="00DB1AAF" w:rsidRPr="002A37EB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DB1AAF" w:rsidRPr="002A37EB">
        <w:rPr>
          <w:rFonts w:ascii="Times New Roman" w:eastAsia="Times New Roman" w:hAnsi="Times New Roman" w:cs="Times New Roman"/>
          <w:i/>
          <w:sz w:val="24"/>
          <w:szCs w:val="24"/>
        </w:rPr>
        <w:t>or any</w:t>
      </w:r>
      <w:r w:rsidR="00DB1AAF" w:rsidRPr="002A37E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B1AAF" w:rsidRPr="002A37EB">
        <w:rPr>
          <w:rFonts w:ascii="Times New Roman" w:eastAsia="Times New Roman" w:hAnsi="Times New Roman" w:cs="Times New Roman"/>
          <w:i/>
          <w:sz w:val="24"/>
          <w:szCs w:val="24"/>
        </w:rPr>
        <w:t>oth</w:t>
      </w:r>
      <w:r w:rsidR="00DB1AAF" w:rsidRPr="002A37E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DB1AAF" w:rsidRPr="002A37EB">
        <w:rPr>
          <w:rFonts w:ascii="Times New Roman" w:eastAsia="Times New Roman" w:hAnsi="Times New Roman" w:cs="Times New Roman"/>
          <w:i/>
          <w:sz w:val="24"/>
          <w:szCs w:val="24"/>
        </w:rPr>
        <w:t>r out</w:t>
      </w:r>
      <w:r w:rsidR="00DB1AAF" w:rsidRPr="002A37E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DB1AAF" w:rsidRPr="002A37EB"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 w:rsidR="00DB1AAF" w:rsidRPr="002A37E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DB1AAF" w:rsidRPr="002A37EB">
        <w:rPr>
          <w:rFonts w:ascii="Times New Roman" w:eastAsia="Times New Roman" w:hAnsi="Times New Roman" w:cs="Times New Roman"/>
          <w:i/>
          <w:sz w:val="24"/>
          <w:szCs w:val="24"/>
        </w:rPr>
        <w:t xml:space="preserve">s </w:t>
      </w:r>
      <w:r w:rsidR="00C62F81" w:rsidRPr="002A37EB">
        <w:rPr>
          <w:rFonts w:ascii="Times New Roman" w:eastAsia="Times New Roman" w:hAnsi="Times New Roman" w:cs="Times New Roman"/>
          <w:i/>
          <w:sz w:val="24"/>
          <w:szCs w:val="24"/>
        </w:rPr>
        <w:t xml:space="preserve">that </w:t>
      </w:r>
      <w:r w:rsidR="00DB1AAF" w:rsidRPr="002A37EB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DB1AAF" w:rsidRPr="002A37EB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="00DB1AAF" w:rsidRPr="002A37EB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="00DB1AAF" w:rsidRPr="002A37E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B1AAF" w:rsidRPr="002A37EB">
        <w:rPr>
          <w:rFonts w:ascii="Times New Roman" w:eastAsia="Times New Roman" w:hAnsi="Times New Roman" w:cs="Times New Roman"/>
          <w:i/>
          <w:sz w:val="24"/>
          <w:szCs w:val="24"/>
        </w:rPr>
        <w:t>add</w:t>
      </w:r>
      <w:r w:rsidR="00DB1AAF" w:rsidRPr="002A37EB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="00DB1AAF" w:rsidRPr="002A37E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DB1AAF" w:rsidRPr="002A37EB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 w:rsidR="00DB1AAF" w:rsidRPr="002A37EB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="00DB1AAF" w:rsidRPr="002A37E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DB1AAF" w:rsidRPr="002A37EB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="00DB1AAF" w:rsidRPr="002A37EB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DB1AAF" w:rsidRPr="002A37EB">
        <w:rPr>
          <w:rFonts w:ascii="Times New Roman" w:eastAsia="Times New Roman" w:hAnsi="Times New Roman" w:cs="Times New Roman"/>
          <w:i/>
          <w:sz w:val="24"/>
          <w:szCs w:val="24"/>
        </w:rPr>
        <w:t>by</w:t>
      </w:r>
      <w:r w:rsidR="00DB1AAF" w:rsidRPr="002A37E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B1AAF" w:rsidRPr="002A37EB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="00DB1AAF" w:rsidRPr="002A37E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B1AAF" w:rsidRPr="002A37E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DB1AAF" w:rsidRPr="002A37EB">
        <w:rPr>
          <w:rFonts w:ascii="Times New Roman" w:eastAsia="Times New Roman" w:hAnsi="Times New Roman" w:cs="Times New Roman"/>
          <w:i/>
          <w:sz w:val="24"/>
          <w:szCs w:val="24"/>
        </w:rPr>
        <w:t>ou</w:t>
      </w:r>
      <w:r w:rsidR="00DB1AAF" w:rsidRPr="002A37EB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s</w:t>
      </w:r>
      <w:r w:rsidR="00DB1AAF" w:rsidRPr="002A37E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DB1AAF" w:rsidRPr="002A37EB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2FB0ECC3" w14:textId="77777777" w:rsidR="00E445D0" w:rsidRDefault="00E445D0" w:rsidP="00371BF5">
      <w:pPr>
        <w:spacing w:after="0" w:line="240" w:lineRule="auto"/>
        <w:ind w:left="720" w:right="-1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tbl>
      <w:tblPr>
        <w:tblStyle w:val="TableGrid"/>
        <w:tblW w:w="9750" w:type="dxa"/>
        <w:tblLayout w:type="fixed"/>
        <w:tblLook w:val="04A0" w:firstRow="1" w:lastRow="0" w:firstColumn="1" w:lastColumn="0" w:noHBand="0" w:noVBand="1"/>
      </w:tblPr>
      <w:tblGrid>
        <w:gridCol w:w="4518"/>
        <w:gridCol w:w="1597"/>
        <w:gridCol w:w="338"/>
        <w:gridCol w:w="338"/>
        <w:gridCol w:w="338"/>
        <w:gridCol w:w="338"/>
        <w:gridCol w:w="338"/>
        <w:gridCol w:w="338"/>
        <w:gridCol w:w="338"/>
        <w:gridCol w:w="338"/>
        <w:gridCol w:w="271"/>
        <w:gridCol w:w="338"/>
        <w:gridCol w:w="322"/>
      </w:tblGrid>
      <w:tr w:rsidR="002A37EB" w:rsidRPr="002A37EB" w14:paraId="46744E17" w14:textId="77777777" w:rsidTr="003C7D19">
        <w:trPr>
          <w:trHeight w:val="283"/>
        </w:trPr>
        <w:tc>
          <w:tcPr>
            <w:tcW w:w="4518" w:type="dxa"/>
          </w:tcPr>
          <w:p w14:paraId="7BC1754E" w14:textId="77777777" w:rsidR="002A37EB" w:rsidRPr="002A37EB" w:rsidRDefault="002A37EB" w:rsidP="003C7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14:paraId="47BE398E" w14:textId="77777777" w:rsidR="002A37EB" w:rsidRPr="002A37EB" w:rsidRDefault="002A37EB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EB">
              <w:rPr>
                <w:rFonts w:ascii="Times New Roman" w:hAnsi="Times New Roman" w:cs="Times New Roman"/>
                <w:b/>
                <w:sz w:val="24"/>
                <w:szCs w:val="24"/>
              </w:rPr>
              <w:t>Program/ABET Outcome</w:t>
            </w:r>
          </w:p>
        </w:tc>
        <w:tc>
          <w:tcPr>
            <w:tcW w:w="338" w:type="dxa"/>
          </w:tcPr>
          <w:p w14:paraId="67B2DF1D" w14:textId="77777777" w:rsidR="002A37EB" w:rsidRPr="002A37EB" w:rsidRDefault="002A37EB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EB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338" w:type="dxa"/>
          </w:tcPr>
          <w:p w14:paraId="54265644" w14:textId="77777777" w:rsidR="002A37EB" w:rsidRPr="002A37EB" w:rsidRDefault="002A37EB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EB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338" w:type="dxa"/>
          </w:tcPr>
          <w:p w14:paraId="5DC85CC5" w14:textId="77777777" w:rsidR="002A37EB" w:rsidRPr="002A37EB" w:rsidRDefault="002A37EB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EB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38" w:type="dxa"/>
          </w:tcPr>
          <w:p w14:paraId="6A9BEB3F" w14:textId="77777777" w:rsidR="002A37EB" w:rsidRPr="002A37EB" w:rsidRDefault="002A37EB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EB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338" w:type="dxa"/>
          </w:tcPr>
          <w:p w14:paraId="7A9CCF7D" w14:textId="77777777" w:rsidR="002A37EB" w:rsidRPr="002A37EB" w:rsidRDefault="002A37EB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EB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338" w:type="dxa"/>
          </w:tcPr>
          <w:p w14:paraId="6CD0D50F" w14:textId="77777777" w:rsidR="002A37EB" w:rsidRPr="002A37EB" w:rsidRDefault="002A37EB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EB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38" w:type="dxa"/>
          </w:tcPr>
          <w:p w14:paraId="228A9AF6" w14:textId="77777777" w:rsidR="002A37EB" w:rsidRPr="002A37EB" w:rsidRDefault="002A37EB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EB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338" w:type="dxa"/>
          </w:tcPr>
          <w:p w14:paraId="3A67823F" w14:textId="77777777" w:rsidR="002A37EB" w:rsidRPr="002A37EB" w:rsidRDefault="002A37EB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EB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</w:p>
        </w:tc>
        <w:tc>
          <w:tcPr>
            <w:tcW w:w="271" w:type="dxa"/>
          </w:tcPr>
          <w:p w14:paraId="2FFC6B2D" w14:textId="77777777" w:rsidR="002A37EB" w:rsidRPr="002A37EB" w:rsidRDefault="002A37EB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37E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</w:p>
        </w:tc>
        <w:tc>
          <w:tcPr>
            <w:tcW w:w="338" w:type="dxa"/>
          </w:tcPr>
          <w:p w14:paraId="01A87159" w14:textId="77777777" w:rsidR="002A37EB" w:rsidRPr="002A37EB" w:rsidRDefault="002A37EB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EB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</w:tc>
        <w:tc>
          <w:tcPr>
            <w:tcW w:w="322" w:type="dxa"/>
          </w:tcPr>
          <w:p w14:paraId="36110833" w14:textId="77777777" w:rsidR="002A37EB" w:rsidRPr="002A37EB" w:rsidRDefault="002A37EB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EB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</w:tr>
      <w:tr w:rsidR="002A37EB" w:rsidRPr="002A37EB" w14:paraId="00E038AE" w14:textId="77777777" w:rsidTr="003C7D19">
        <w:trPr>
          <w:trHeight w:val="299"/>
        </w:trPr>
        <w:tc>
          <w:tcPr>
            <w:tcW w:w="4518" w:type="dxa"/>
          </w:tcPr>
          <w:p w14:paraId="76E4AB2F" w14:textId="77777777" w:rsidR="002A37EB" w:rsidRPr="002A37EB" w:rsidRDefault="002A37EB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EB">
              <w:rPr>
                <w:rFonts w:ascii="Times New Roman" w:hAnsi="Times New Roman" w:cs="Times New Roman"/>
                <w:b/>
                <w:sz w:val="24"/>
                <w:szCs w:val="24"/>
              </w:rPr>
              <w:t>Specific Course Learning Outcome</w:t>
            </w:r>
          </w:p>
        </w:tc>
        <w:tc>
          <w:tcPr>
            <w:tcW w:w="1597" w:type="dxa"/>
          </w:tcPr>
          <w:p w14:paraId="3D881A51" w14:textId="77777777" w:rsidR="002A37EB" w:rsidRPr="002A37EB" w:rsidRDefault="002A37EB" w:rsidP="003C7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14:paraId="2966732A" w14:textId="7966EAFD" w:rsidR="002A37EB" w:rsidRPr="002A37EB" w:rsidRDefault="002A37EB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E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38" w:type="dxa"/>
          </w:tcPr>
          <w:p w14:paraId="5A5CCEA6" w14:textId="77777777" w:rsidR="002A37EB" w:rsidRPr="002A37EB" w:rsidRDefault="002A37EB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14:paraId="35709F94" w14:textId="77777777" w:rsidR="002A37EB" w:rsidRPr="002A37EB" w:rsidRDefault="002A37EB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14:paraId="3CA6D279" w14:textId="6F9F31E6" w:rsidR="002A37EB" w:rsidRPr="002A37EB" w:rsidRDefault="002A37EB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E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38" w:type="dxa"/>
          </w:tcPr>
          <w:p w14:paraId="66E54066" w14:textId="77777777" w:rsidR="002A37EB" w:rsidRPr="002A37EB" w:rsidRDefault="002A37EB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14:paraId="03E47E19" w14:textId="41F48FF2" w:rsidR="002A37EB" w:rsidRPr="002A37EB" w:rsidRDefault="002A37EB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E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38" w:type="dxa"/>
          </w:tcPr>
          <w:p w14:paraId="6FC62DEA" w14:textId="4F989A42" w:rsidR="002A37EB" w:rsidRPr="002A37EB" w:rsidRDefault="002A37EB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E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38" w:type="dxa"/>
          </w:tcPr>
          <w:p w14:paraId="20DC69FD" w14:textId="77777777" w:rsidR="002A37EB" w:rsidRPr="002A37EB" w:rsidRDefault="002A37EB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dxa"/>
          </w:tcPr>
          <w:p w14:paraId="42DACBAD" w14:textId="77777777" w:rsidR="002A37EB" w:rsidRPr="002A37EB" w:rsidRDefault="002A37EB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14:paraId="5EC49199" w14:textId="5FA9A5FC" w:rsidR="002A37EB" w:rsidRPr="002A37EB" w:rsidRDefault="002A37EB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E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22" w:type="dxa"/>
          </w:tcPr>
          <w:p w14:paraId="36128E0C" w14:textId="7A3FAA8D" w:rsidR="002A37EB" w:rsidRPr="002A37EB" w:rsidRDefault="002A37EB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E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  <w:tr w:rsidR="002A37EB" w:rsidRPr="002A37EB" w14:paraId="5C685D04" w14:textId="77777777" w:rsidTr="003C7D19">
        <w:trPr>
          <w:trHeight w:val="283"/>
        </w:trPr>
        <w:tc>
          <w:tcPr>
            <w:tcW w:w="4518" w:type="dxa"/>
          </w:tcPr>
          <w:p w14:paraId="34EB2847" w14:textId="77777777" w:rsidR="002A37EB" w:rsidRPr="002A37EB" w:rsidRDefault="002A37EB" w:rsidP="002A37EB">
            <w:pPr>
              <w:numPr>
                <w:ilvl w:val="0"/>
                <w:numId w:val="14"/>
              </w:numPr>
              <w:tabs>
                <w:tab w:val="clear" w:pos="36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7EB">
              <w:rPr>
                <w:rFonts w:ascii="Times New Roman" w:hAnsi="Times New Roman" w:cs="Times New Roman"/>
                <w:bCs/>
                <w:sz w:val="24"/>
                <w:szCs w:val="24"/>
              </w:rPr>
              <w:t>Students will execute projects related to processing, synthesis, research, development, design, or manufacturing of materials and use knowledge gained through their previous materials science and engineering courses.</w:t>
            </w:r>
          </w:p>
        </w:tc>
        <w:tc>
          <w:tcPr>
            <w:tcW w:w="1597" w:type="dxa"/>
          </w:tcPr>
          <w:p w14:paraId="3C75070F" w14:textId="77777777" w:rsidR="002A37EB" w:rsidRPr="002A37EB" w:rsidRDefault="002A37EB" w:rsidP="003C7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14:paraId="709C9291" w14:textId="575B1BA0" w:rsidR="002A37EB" w:rsidRPr="002A37EB" w:rsidRDefault="002A37EB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E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38" w:type="dxa"/>
          </w:tcPr>
          <w:p w14:paraId="41AFAB2E" w14:textId="77777777" w:rsidR="002A37EB" w:rsidRPr="002A37EB" w:rsidRDefault="002A37EB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14:paraId="0B46C9C6" w14:textId="77777777" w:rsidR="002A37EB" w:rsidRPr="002A37EB" w:rsidRDefault="002A37EB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14:paraId="35B75E0A" w14:textId="77777777" w:rsidR="002A37EB" w:rsidRPr="002A37EB" w:rsidRDefault="002A37EB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14:paraId="569F6672" w14:textId="77777777" w:rsidR="002A37EB" w:rsidRPr="002A37EB" w:rsidRDefault="002A37EB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14:paraId="3C2A01D3" w14:textId="6F839692" w:rsidR="002A37EB" w:rsidRPr="002A37EB" w:rsidRDefault="002A37EB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E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38" w:type="dxa"/>
          </w:tcPr>
          <w:p w14:paraId="3294D066" w14:textId="77777777" w:rsidR="002A37EB" w:rsidRPr="002A37EB" w:rsidRDefault="002A37EB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14:paraId="120B9D3E" w14:textId="77777777" w:rsidR="002A37EB" w:rsidRPr="002A37EB" w:rsidRDefault="002A37EB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dxa"/>
          </w:tcPr>
          <w:p w14:paraId="629C123D" w14:textId="77777777" w:rsidR="002A37EB" w:rsidRPr="002A37EB" w:rsidRDefault="002A37EB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14:paraId="18748947" w14:textId="3E8D896E" w:rsidR="002A37EB" w:rsidRPr="002A37EB" w:rsidRDefault="002A37EB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E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22" w:type="dxa"/>
          </w:tcPr>
          <w:p w14:paraId="49C31779" w14:textId="22CDCF9A" w:rsidR="002A37EB" w:rsidRPr="002A37EB" w:rsidRDefault="002A37EB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E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  <w:tr w:rsidR="002A37EB" w:rsidRPr="002A37EB" w14:paraId="0525148B" w14:textId="77777777" w:rsidTr="003C7D19">
        <w:trPr>
          <w:trHeight w:val="299"/>
        </w:trPr>
        <w:tc>
          <w:tcPr>
            <w:tcW w:w="4518" w:type="dxa"/>
          </w:tcPr>
          <w:p w14:paraId="2AC5370C" w14:textId="77777777" w:rsidR="002A37EB" w:rsidRPr="002A37EB" w:rsidRDefault="002A37EB" w:rsidP="002A37EB">
            <w:pPr>
              <w:numPr>
                <w:ilvl w:val="0"/>
                <w:numId w:val="14"/>
              </w:numPr>
              <w:tabs>
                <w:tab w:val="clear" w:pos="36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7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udents will work in teams (from 2-person teams to large, multi-person, multi-discipline teams) to solve problems and communicate their various activities (e.g., research, analysis, </w:t>
            </w:r>
            <w:r w:rsidRPr="002A37E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development, project planning, processing, </w:t>
            </w:r>
            <w:proofErr w:type="spellStart"/>
            <w:r w:rsidRPr="002A37EB">
              <w:rPr>
                <w:rFonts w:ascii="Times New Roman" w:hAnsi="Times New Roman" w:cs="Times New Roman"/>
                <w:bCs/>
                <w:sz w:val="24"/>
                <w:szCs w:val="24"/>
              </w:rPr>
              <w:t>etc</w:t>
            </w:r>
            <w:proofErr w:type="spellEnd"/>
            <w:r w:rsidRPr="002A37EB">
              <w:rPr>
                <w:rFonts w:ascii="Times New Roman" w:hAnsi="Times New Roman" w:cs="Times New Roman"/>
                <w:bCs/>
                <w:sz w:val="24"/>
                <w:szCs w:val="24"/>
              </w:rPr>
              <w:t>) on a regular basis.</w:t>
            </w:r>
          </w:p>
        </w:tc>
        <w:tc>
          <w:tcPr>
            <w:tcW w:w="1597" w:type="dxa"/>
          </w:tcPr>
          <w:p w14:paraId="6ADDA3F8" w14:textId="77777777" w:rsidR="002A37EB" w:rsidRPr="002A37EB" w:rsidRDefault="002A37EB" w:rsidP="003C7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14:paraId="53E84E6A" w14:textId="00554D47" w:rsidR="002A37EB" w:rsidRPr="002A37EB" w:rsidRDefault="002A37EB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E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38" w:type="dxa"/>
          </w:tcPr>
          <w:p w14:paraId="121512F3" w14:textId="77777777" w:rsidR="002A37EB" w:rsidRPr="002A37EB" w:rsidRDefault="002A37EB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14:paraId="4D84B0F8" w14:textId="77777777" w:rsidR="002A37EB" w:rsidRPr="002A37EB" w:rsidRDefault="002A37EB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14:paraId="7685F8E0" w14:textId="17BEAAB8" w:rsidR="002A37EB" w:rsidRPr="002A37EB" w:rsidRDefault="002A37EB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E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38" w:type="dxa"/>
          </w:tcPr>
          <w:p w14:paraId="0CA9A0F7" w14:textId="77777777" w:rsidR="002A37EB" w:rsidRPr="002A37EB" w:rsidRDefault="002A37EB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14:paraId="6290D34F" w14:textId="33060FEF" w:rsidR="002A37EB" w:rsidRPr="002A37EB" w:rsidRDefault="002A37EB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E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38" w:type="dxa"/>
          </w:tcPr>
          <w:p w14:paraId="690764A6" w14:textId="6D8EC3D1" w:rsidR="002A37EB" w:rsidRPr="002A37EB" w:rsidRDefault="002A37EB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E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38" w:type="dxa"/>
          </w:tcPr>
          <w:p w14:paraId="5BAD242C" w14:textId="77777777" w:rsidR="002A37EB" w:rsidRPr="002A37EB" w:rsidRDefault="002A37EB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dxa"/>
          </w:tcPr>
          <w:p w14:paraId="1C518D18" w14:textId="77777777" w:rsidR="002A37EB" w:rsidRPr="002A37EB" w:rsidRDefault="002A37EB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14:paraId="7F9E94C7" w14:textId="751557F0" w:rsidR="002A37EB" w:rsidRPr="002A37EB" w:rsidRDefault="002A37EB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E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22" w:type="dxa"/>
          </w:tcPr>
          <w:p w14:paraId="01BE85F1" w14:textId="77777777" w:rsidR="002A37EB" w:rsidRPr="002A37EB" w:rsidRDefault="002A37EB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7EB" w:rsidRPr="002A37EB" w14:paraId="285D48C8" w14:textId="77777777" w:rsidTr="003C7D19">
        <w:trPr>
          <w:trHeight w:val="283"/>
        </w:trPr>
        <w:tc>
          <w:tcPr>
            <w:tcW w:w="4518" w:type="dxa"/>
          </w:tcPr>
          <w:p w14:paraId="7A91CF7E" w14:textId="77777777" w:rsidR="002A37EB" w:rsidRPr="002A37EB" w:rsidRDefault="002A37EB" w:rsidP="002A37EB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7E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Communicate industrially motivated problems and solutions</w:t>
            </w:r>
          </w:p>
        </w:tc>
        <w:tc>
          <w:tcPr>
            <w:tcW w:w="1597" w:type="dxa"/>
          </w:tcPr>
          <w:p w14:paraId="46D2120B" w14:textId="77777777" w:rsidR="002A37EB" w:rsidRPr="002A37EB" w:rsidRDefault="002A37EB" w:rsidP="003C7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14:paraId="040B15AE" w14:textId="77777777" w:rsidR="002A37EB" w:rsidRPr="002A37EB" w:rsidRDefault="002A37EB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14:paraId="384B53FB" w14:textId="77777777" w:rsidR="002A37EB" w:rsidRPr="002A37EB" w:rsidRDefault="002A37EB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14:paraId="3CE19E9F" w14:textId="77777777" w:rsidR="002A37EB" w:rsidRPr="002A37EB" w:rsidRDefault="002A37EB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14:paraId="368F1CD1" w14:textId="77777777" w:rsidR="002A37EB" w:rsidRPr="002A37EB" w:rsidRDefault="002A37EB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14:paraId="2B515CB6" w14:textId="77777777" w:rsidR="002A37EB" w:rsidRPr="002A37EB" w:rsidRDefault="002A37EB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14:paraId="6B5E8356" w14:textId="77777777" w:rsidR="002A37EB" w:rsidRPr="002A37EB" w:rsidRDefault="002A37EB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14:paraId="23E1768D" w14:textId="5815FD73" w:rsidR="002A37EB" w:rsidRPr="002A37EB" w:rsidRDefault="002A37EB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E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38" w:type="dxa"/>
          </w:tcPr>
          <w:p w14:paraId="1B8DBFE3" w14:textId="77777777" w:rsidR="002A37EB" w:rsidRPr="002A37EB" w:rsidRDefault="002A37EB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dxa"/>
          </w:tcPr>
          <w:p w14:paraId="280737F1" w14:textId="77777777" w:rsidR="002A37EB" w:rsidRPr="002A37EB" w:rsidRDefault="002A37EB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14:paraId="37F9CF2D" w14:textId="18953306" w:rsidR="002A37EB" w:rsidRPr="002A37EB" w:rsidRDefault="002A37EB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E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22" w:type="dxa"/>
          </w:tcPr>
          <w:p w14:paraId="058DB4C9" w14:textId="77777777" w:rsidR="002A37EB" w:rsidRPr="002A37EB" w:rsidRDefault="002A37EB" w:rsidP="003C7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A667038" w14:textId="77777777" w:rsidR="00B03D50" w:rsidRPr="00AA326A" w:rsidRDefault="00B03D50" w:rsidP="00B03D50">
      <w:pPr>
        <w:spacing w:after="0" w:line="240" w:lineRule="auto"/>
        <w:ind w:right="-20"/>
        <w:rPr>
          <w:rFonts w:ascii="Times New Roman" w:hAnsi="Times New Roman" w:cs="Times New Roman"/>
          <w:sz w:val="26"/>
          <w:szCs w:val="26"/>
        </w:rPr>
      </w:pPr>
    </w:p>
    <w:p w14:paraId="26EC0989" w14:textId="77777777" w:rsidR="00E30C77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B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</w:t>
      </w:r>
      <w:r w:rsidRPr="00325D5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i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>o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</w:t>
      </w:r>
      <w:r w:rsidRPr="00325D5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opi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 to</w:t>
      </w: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e</w:t>
      </w:r>
      <w:r w:rsidRPr="00325D56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ve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</w:t>
      </w:r>
    </w:p>
    <w:p w14:paraId="4836838B" w14:textId="77777777" w:rsidR="0013275A" w:rsidRDefault="0013275A" w:rsidP="00EE51E3">
      <w:pPr>
        <w:tabs>
          <w:tab w:val="left" w:pos="820"/>
        </w:tabs>
        <w:spacing w:after="0" w:line="240" w:lineRule="auto"/>
        <w:ind w:left="100" w:right="-20"/>
        <w:rPr>
          <w:rFonts w:ascii="KMEBGP+TimesNewRoman,Bold" w:eastAsia="Times New Roman" w:hAnsi="KMEBGP+TimesNewRoman,Bold" w:cs="KMEBGP+TimesNewRoman,Bold"/>
          <w:b/>
          <w:bCs/>
          <w:color w:val="000000"/>
          <w:sz w:val="23"/>
          <w:szCs w:val="23"/>
        </w:rPr>
      </w:pPr>
    </w:p>
    <w:p w14:paraId="6E613CDE" w14:textId="77777777" w:rsidR="00D93F51" w:rsidRDefault="00D93F51" w:rsidP="00EE51E3">
      <w:pPr>
        <w:tabs>
          <w:tab w:val="left" w:pos="820"/>
        </w:tabs>
        <w:spacing w:after="0" w:line="240" w:lineRule="auto"/>
        <w:ind w:left="100" w:right="-20"/>
        <w:rPr>
          <w:rFonts w:ascii="KMEBGP+TimesNewRoman,Bold" w:eastAsia="Times New Roman" w:hAnsi="KMEBGP+TimesNewRoman,Bold" w:cs="KMEBGP+TimesNewRoman,Bold"/>
          <w:bCs/>
          <w:color w:val="000000"/>
          <w:sz w:val="23"/>
          <w:szCs w:val="23"/>
        </w:rPr>
      </w:pPr>
      <w:r>
        <w:rPr>
          <w:rFonts w:ascii="KMEBGP+TimesNewRoman,Bold" w:eastAsia="Times New Roman" w:hAnsi="KMEBGP+TimesNewRoman,Bold" w:cs="KMEBGP+TimesNewRoman,Bold"/>
          <w:b/>
          <w:bCs/>
          <w:color w:val="000000"/>
          <w:sz w:val="23"/>
          <w:szCs w:val="23"/>
        </w:rPr>
        <w:tab/>
      </w:r>
      <w:r>
        <w:rPr>
          <w:rFonts w:ascii="KMEBGP+TimesNewRoman,Bold" w:eastAsia="Times New Roman" w:hAnsi="KMEBGP+TimesNewRoman,Bold" w:cs="KMEBGP+TimesNewRoman,Bold"/>
          <w:bCs/>
          <w:color w:val="000000"/>
          <w:sz w:val="23"/>
          <w:szCs w:val="23"/>
        </w:rPr>
        <w:t>Dependent upon the precise nature of the cooperative education experience.  At a minimum, the student is expected to be exposed to:</w:t>
      </w:r>
    </w:p>
    <w:p w14:paraId="2368F488" w14:textId="77777777" w:rsidR="00D93F51" w:rsidRDefault="00D93F51" w:rsidP="00D93F51">
      <w:pPr>
        <w:pStyle w:val="ListParagraph"/>
        <w:numPr>
          <w:ilvl w:val="0"/>
          <w:numId w:val="13"/>
        </w:num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rganizational safety training</w:t>
      </w:r>
    </w:p>
    <w:p w14:paraId="0C79BDD5" w14:textId="77777777" w:rsidR="00D93F51" w:rsidRDefault="00D93F51" w:rsidP="00D93F51">
      <w:pPr>
        <w:pStyle w:val="ListParagraph"/>
        <w:numPr>
          <w:ilvl w:val="0"/>
          <w:numId w:val="13"/>
        </w:num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ndustrially accepted practices involving reporting of data and results from projects</w:t>
      </w:r>
    </w:p>
    <w:bookmarkEnd w:id="0"/>
    <w:p w14:paraId="35743F3D" w14:textId="77777777" w:rsidR="00D93F51" w:rsidRPr="00D93F51" w:rsidRDefault="00D93F51" w:rsidP="00700587">
      <w:pPr>
        <w:pStyle w:val="ListParagraph"/>
        <w:tabs>
          <w:tab w:val="left" w:pos="820"/>
        </w:tabs>
        <w:spacing w:after="0" w:line="240" w:lineRule="auto"/>
        <w:ind w:left="820"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sectPr w:rsidR="00D93F51" w:rsidRPr="00D93F51" w:rsidSect="00236AEB">
      <w:headerReference w:type="default" r:id="rId8"/>
      <w:pgSz w:w="12240" w:h="15840"/>
      <w:pgMar w:top="1440" w:right="1440" w:bottom="1440" w:left="1440" w:header="74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52EA4" w14:textId="77777777" w:rsidR="00A223EC" w:rsidRDefault="00A223EC">
      <w:pPr>
        <w:spacing w:after="0" w:line="240" w:lineRule="auto"/>
      </w:pPr>
      <w:r>
        <w:separator/>
      </w:r>
    </w:p>
  </w:endnote>
  <w:endnote w:type="continuationSeparator" w:id="0">
    <w:p w14:paraId="506D96EC" w14:textId="77777777" w:rsidR="00A223EC" w:rsidRDefault="00A22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MEBGP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FA84A" w14:textId="77777777" w:rsidR="00A223EC" w:rsidRDefault="00A223EC">
      <w:pPr>
        <w:spacing w:after="0" w:line="240" w:lineRule="auto"/>
      </w:pPr>
      <w:r>
        <w:separator/>
      </w:r>
    </w:p>
  </w:footnote>
  <w:footnote w:type="continuationSeparator" w:id="0">
    <w:p w14:paraId="34FB2ED6" w14:textId="77777777" w:rsidR="00A223EC" w:rsidRDefault="00A22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20F22" w14:textId="1B80EFDD" w:rsidR="00D93F51" w:rsidRDefault="00D93F51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E5C32"/>
    <w:multiLevelType w:val="hybridMultilevel"/>
    <w:tmpl w:val="5E04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83157"/>
    <w:multiLevelType w:val="hybridMultilevel"/>
    <w:tmpl w:val="1390C108"/>
    <w:lvl w:ilvl="0" w:tplc="0409000F">
      <w:start w:val="1"/>
      <w:numFmt w:val="decimal"/>
      <w:lvlText w:val="%1."/>
      <w:lvlJc w:val="left"/>
      <w:pPr>
        <w:ind w:left="1240" w:hanging="360"/>
      </w:p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>
    <w:nsid w:val="1DC42218"/>
    <w:multiLevelType w:val="hybridMultilevel"/>
    <w:tmpl w:val="422E4F2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>
    <w:nsid w:val="32983E8C"/>
    <w:multiLevelType w:val="hybridMultilevel"/>
    <w:tmpl w:val="91A84464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4">
    <w:nsid w:val="331E5590"/>
    <w:multiLevelType w:val="hybridMultilevel"/>
    <w:tmpl w:val="7400BE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3852E50"/>
    <w:multiLevelType w:val="hybridMultilevel"/>
    <w:tmpl w:val="D338C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31468D"/>
    <w:multiLevelType w:val="hybridMultilevel"/>
    <w:tmpl w:val="E7B0004C"/>
    <w:lvl w:ilvl="0" w:tplc="CA1C4B16">
      <w:start w:val="1"/>
      <w:numFmt w:val="bullet"/>
      <w:lvlText w:val=""/>
      <w:lvlJc w:val="left"/>
      <w:pPr>
        <w:ind w:left="1540" w:hanging="360"/>
      </w:pPr>
      <w:rPr>
        <w:rFonts w:ascii="Wingdings" w:eastAsia="Wingdings" w:hAnsi="Wingdings" w:cs="Lucida Grande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7">
    <w:nsid w:val="4E4F7D00"/>
    <w:multiLevelType w:val="hybridMultilevel"/>
    <w:tmpl w:val="EBE8CFF4"/>
    <w:lvl w:ilvl="0" w:tplc="1B0E506E">
      <w:start w:val="1"/>
      <w:numFmt w:val="decimal"/>
      <w:lvlText w:val="%1."/>
      <w:lvlJc w:val="left"/>
      <w:pPr>
        <w:ind w:left="5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8">
    <w:nsid w:val="4F9E13A6"/>
    <w:multiLevelType w:val="hybridMultilevel"/>
    <w:tmpl w:val="17A0DE3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>
    <w:nsid w:val="5A2D4B71"/>
    <w:multiLevelType w:val="hybridMultilevel"/>
    <w:tmpl w:val="13B8E2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E6082"/>
    <w:multiLevelType w:val="hybridMultilevel"/>
    <w:tmpl w:val="29D2B8FE"/>
    <w:lvl w:ilvl="0" w:tplc="0409000F">
      <w:start w:val="1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1">
    <w:nsid w:val="647B0F9A"/>
    <w:multiLevelType w:val="hybridMultilevel"/>
    <w:tmpl w:val="98A8D844"/>
    <w:lvl w:ilvl="0" w:tplc="2EBC266E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2">
    <w:nsid w:val="66674D02"/>
    <w:multiLevelType w:val="hybridMultilevel"/>
    <w:tmpl w:val="F3FA7A70"/>
    <w:lvl w:ilvl="0" w:tplc="91BAF98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B7731"/>
    <w:multiLevelType w:val="hybridMultilevel"/>
    <w:tmpl w:val="BFD6F524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4">
    <w:nsid w:val="7A8A430B"/>
    <w:multiLevelType w:val="hybridMultilevel"/>
    <w:tmpl w:val="14508FD4"/>
    <w:lvl w:ilvl="0" w:tplc="1ACA2362">
      <w:start w:val="1"/>
      <w:numFmt w:val="lowerLetter"/>
      <w:lvlText w:val="%1."/>
      <w:lvlJc w:val="lef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7"/>
  </w:num>
  <w:num w:numId="5">
    <w:abstractNumId w:val="14"/>
  </w:num>
  <w:num w:numId="6">
    <w:abstractNumId w:val="12"/>
  </w:num>
  <w:num w:numId="7">
    <w:abstractNumId w:val="6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  <w:num w:numId="13">
    <w:abstractNumId w:val="2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C77"/>
    <w:rsid w:val="000335AF"/>
    <w:rsid w:val="000F38F6"/>
    <w:rsid w:val="0013275A"/>
    <w:rsid w:val="00135064"/>
    <w:rsid w:val="0014024F"/>
    <w:rsid w:val="00236AEB"/>
    <w:rsid w:val="00281645"/>
    <w:rsid w:val="002A37EB"/>
    <w:rsid w:val="002E0634"/>
    <w:rsid w:val="00325D56"/>
    <w:rsid w:val="00371BF5"/>
    <w:rsid w:val="00433FB2"/>
    <w:rsid w:val="00472682"/>
    <w:rsid w:val="00491FBA"/>
    <w:rsid w:val="00497509"/>
    <w:rsid w:val="00561C69"/>
    <w:rsid w:val="00665E51"/>
    <w:rsid w:val="00666B3F"/>
    <w:rsid w:val="00700587"/>
    <w:rsid w:val="00714CB5"/>
    <w:rsid w:val="00753B58"/>
    <w:rsid w:val="00754846"/>
    <w:rsid w:val="00754EFC"/>
    <w:rsid w:val="007D5417"/>
    <w:rsid w:val="00857F2E"/>
    <w:rsid w:val="008B13D3"/>
    <w:rsid w:val="00965C13"/>
    <w:rsid w:val="00977049"/>
    <w:rsid w:val="009878E1"/>
    <w:rsid w:val="00990838"/>
    <w:rsid w:val="00997517"/>
    <w:rsid w:val="009A653E"/>
    <w:rsid w:val="009E372B"/>
    <w:rsid w:val="00A223EC"/>
    <w:rsid w:val="00A47908"/>
    <w:rsid w:val="00A749FB"/>
    <w:rsid w:val="00AD369E"/>
    <w:rsid w:val="00B03D50"/>
    <w:rsid w:val="00B0434C"/>
    <w:rsid w:val="00BE2D15"/>
    <w:rsid w:val="00C030FA"/>
    <w:rsid w:val="00C263F1"/>
    <w:rsid w:val="00C42239"/>
    <w:rsid w:val="00C44CC0"/>
    <w:rsid w:val="00C56A00"/>
    <w:rsid w:val="00C62F81"/>
    <w:rsid w:val="00CA5311"/>
    <w:rsid w:val="00CF2C25"/>
    <w:rsid w:val="00D238EA"/>
    <w:rsid w:val="00D76B05"/>
    <w:rsid w:val="00D91674"/>
    <w:rsid w:val="00D93F51"/>
    <w:rsid w:val="00DB1AAF"/>
    <w:rsid w:val="00DC3941"/>
    <w:rsid w:val="00DC78E3"/>
    <w:rsid w:val="00E30C77"/>
    <w:rsid w:val="00E445D0"/>
    <w:rsid w:val="00E70590"/>
    <w:rsid w:val="00E75287"/>
    <w:rsid w:val="00ED0E2A"/>
    <w:rsid w:val="00EE51E3"/>
    <w:rsid w:val="00F7519D"/>
    <w:rsid w:val="00FB6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BBA1DA8"/>
  <w15:docId w15:val="{12964577-D2F8-45AF-9E12-BDF0BF86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D56"/>
    <w:pPr>
      <w:ind w:left="720"/>
      <w:contextualSpacing/>
    </w:pPr>
  </w:style>
  <w:style w:type="table" w:styleId="TableGrid">
    <w:name w:val="Table Grid"/>
    <w:basedOn w:val="TableNormal"/>
    <w:uiPriority w:val="59"/>
    <w:rsid w:val="00EE51E3"/>
    <w:pPr>
      <w:widowControl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268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682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6B0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6B0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6B0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B0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B05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ED0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D0E2A"/>
  </w:style>
  <w:style w:type="paragraph" w:styleId="Footer">
    <w:name w:val="footer"/>
    <w:basedOn w:val="Normal"/>
    <w:link w:val="FooterChar"/>
    <w:unhideWhenUsed/>
    <w:rsid w:val="00ED0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D0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705FF-BB98-45DD-B9E8-DB8A33D6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Cheng</dc:creator>
  <cp:lastModifiedBy>Shepherd</cp:lastModifiedBy>
  <cp:revision>7</cp:revision>
  <cp:lastPrinted>2014-04-09T15:01:00Z</cp:lastPrinted>
  <dcterms:created xsi:type="dcterms:W3CDTF">2014-04-10T01:01:00Z</dcterms:created>
  <dcterms:modified xsi:type="dcterms:W3CDTF">2014-05-09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3T00:00:00Z</vt:filetime>
  </property>
  <property fmtid="{D5CDD505-2E9C-101B-9397-08002B2CF9AE}" pid="3" name="LastSaved">
    <vt:filetime>2012-09-26T00:00:00Z</vt:filetime>
  </property>
</Properties>
</file>